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DB" w:rsidRPr="001C6D29" w:rsidRDefault="001C6D29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72B4D" w:rsidRPr="001C6D29">
        <w:rPr>
          <w:rFonts w:ascii="Times New Roman" w:hAnsi="Times New Roman" w:cs="Times New Roman"/>
          <w:b/>
          <w:sz w:val="40"/>
          <w:szCs w:val="40"/>
          <w:lang w:val="uk-UA"/>
        </w:rPr>
        <w:t>САФ</w:t>
      </w:r>
      <w:r w:rsidR="002508D9" w:rsidRPr="001C6D29">
        <w:rPr>
          <w:rFonts w:ascii="Times New Roman" w:hAnsi="Times New Roman" w:cs="Times New Roman"/>
          <w:b/>
          <w:sz w:val="40"/>
          <w:szCs w:val="40"/>
        </w:rPr>
        <w:t>’</w:t>
      </w:r>
      <w:r w:rsidR="00472B4D" w:rsidRPr="001C6D29">
        <w:rPr>
          <w:rFonts w:ascii="Times New Roman" w:hAnsi="Times New Roman" w:cs="Times New Roman"/>
          <w:b/>
          <w:sz w:val="40"/>
          <w:szCs w:val="40"/>
          <w:lang w:val="uk-UA"/>
        </w:rPr>
        <w:t>ЯНІВСЬКА СІЛЬСЬКА РАДА</w:t>
      </w:r>
    </w:p>
    <w:p w:rsidR="00472B4D" w:rsidRPr="001C6D29" w:rsidRDefault="001C6D29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</w:t>
      </w:r>
      <w:r w:rsidR="00472B4D" w:rsidRPr="001C6D29">
        <w:rPr>
          <w:rFonts w:ascii="Times New Roman" w:hAnsi="Times New Roman" w:cs="Times New Roman"/>
          <w:b/>
          <w:sz w:val="40"/>
          <w:szCs w:val="40"/>
          <w:lang w:val="uk-UA"/>
        </w:rPr>
        <w:t>ПОЛІТИЧНА ПАРТІЯ «СЛУГА НАРОДУ»</w:t>
      </w:r>
    </w:p>
    <w:p w:rsidR="00472B4D" w:rsidRPr="001C6D29" w:rsidRDefault="001C6D2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472B4D" w:rsidRPr="001C6D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:rsidR="00472B4D" w:rsidRPr="001C6D29" w:rsidRDefault="001C6D2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</w:t>
      </w:r>
      <w:r w:rsidR="00472B4D" w:rsidRPr="001C6D2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епутатів фракції Політичної партії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«СЛУГА Н</w:t>
      </w:r>
      <w:r w:rsidR="00472B4D" w:rsidRPr="001C6D29">
        <w:rPr>
          <w:rFonts w:ascii="Times New Roman" w:hAnsi="Times New Roman" w:cs="Times New Roman"/>
          <w:b/>
          <w:sz w:val="32"/>
          <w:szCs w:val="32"/>
          <w:lang w:val="uk-UA"/>
        </w:rPr>
        <w:t>АРОДУ»</w:t>
      </w:r>
    </w:p>
    <w:p w:rsidR="00472B4D" w:rsidRPr="001C6D29" w:rsidRDefault="00472B4D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лютого 2022 року в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чалась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ійна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сьогодні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триває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доба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боротьби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г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у у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овномасштабній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ійні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ній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росією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Найголовніша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 для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сіх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ців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ога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ійні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російським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агресором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«Ми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овинні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здобути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обов’язков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здобудем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-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нашог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мира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ськог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72B4D" w:rsidRPr="001C6D29" w:rsidRDefault="00472B4D" w:rsidP="001C6D2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D29">
        <w:rPr>
          <w:rFonts w:ascii="Times New Roman" w:hAnsi="Times New Roman" w:cs="Times New Roman"/>
          <w:sz w:val="28"/>
          <w:szCs w:val="28"/>
        </w:rPr>
        <w:t>Вiдповiдно</w:t>
      </w:r>
      <w:proofErr w:type="spellEnd"/>
      <w:r w:rsidRPr="001C6D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C6D29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1C6D29">
        <w:rPr>
          <w:rFonts w:ascii="Times New Roman" w:hAnsi="Times New Roman" w:cs="Times New Roman"/>
          <w:sz w:val="28"/>
          <w:szCs w:val="28"/>
        </w:rPr>
        <w:t>татті</w:t>
      </w:r>
      <w:proofErr w:type="spellEnd"/>
      <w:r w:rsidRPr="001C6D29">
        <w:rPr>
          <w:rFonts w:ascii="Times New Roman" w:hAnsi="Times New Roman" w:cs="Times New Roman"/>
          <w:sz w:val="28"/>
          <w:szCs w:val="28"/>
        </w:rPr>
        <w:t xml:space="preserve"> 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proofErr w:type="gramEnd"/>
      <w:r w:rsidRPr="001C6D29">
        <w:rPr>
          <w:rFonts w:ascii="Times New Roman" w:hAnsi="Times New Roman" w:cs="Times New Roman"/>
          <w:sz w:val="28"/>
          <w:szCs w:val="28"/>
        </w:rPr>
        <w:t xml:space="preserve">б Закону </w:t>
      </w:r>
      <w:proofErr w:type="spellStart"/>
      <w:r w:rsidRPr="001C6D29">
        <w:rPr>
          <w:rFonts w:ascii="Times New Roman" w:hAnsi="Times New Roman" w:cs="Times New Roman"/>
          <w:sz w:val="28"/>
          <w:szCs w:val="28"/>
        </w:rPr>
        <w:t>Украї</w:t>
      </w:r>
      <w:r w:rsidRPr="001C6D29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«Про статус депутатів місцевих рад»</w:t>
      </w:r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>статею</w:t>
      </w:r>
      <w:proofErr w:type="spellEnd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25 Закону України «Про місцеве самоврядування в Україні», в </w:t>
      </w:r>
      <w:proofErr w:type="spellStart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>работі</w:t>
      </w:r>
      <w:proofErr w:type="spellEnd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="002508D9" w:rsidRPr="001C6D2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>янівської</w:t>
      </w:r>
      <w:proofErr w:type="spellEnd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2508D9" w:rsidRPr="001C6D2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508D9" w:rsidRPr="001C6D29">
        <w:rPr>
          <w:rFonts w:ascii="Times New Roman" w:hAnsi="Times New Roman" w:cs="Times New Roman"/>
          <w:sz w:val="28"/>
          <w:szCs w:val="28"/>
        </w:rPr>
        <w:t xml:space="preserve"> </w:t>
      </w:r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брали участь 7 депутатів від Політичної </w:t>
      </w:r>
      <w:proofErr w:type="spellStart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>партіїї</w:t>
      </w:r>
      <w:proofErr w:type="spellEnd"/>
      <w:r w:rsidR="00DA2AED"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«Слуга народу». </w:t>
      </w:r>
    </w:p>
    <w:p w:rsidR="00DA2AED" w:rsidRPr="001C6D29" w:rsidRDefault="00DA2AED" w:rsidP="001C6D2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6D29">
        <w:rPr>
          <w:rFonts w:ascii="Times New Roman" w:hAnsi="Times New Roman" w:cs="Times New Roman"/>
          <w:sz w:val="28"/>
          <w:szCs w:val="28"/>
          <w:lang w:val="uk-UA"/>
        </w:rPr>
        <w:t>За кількістю утворених в раді постійних депутатських комісій, до складу яких увійшли</w:t>
      </w:r>
      <w:r w:rsidR="002508D9" w:rsidRPr="001C6D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08D9" w:rsidRPr="001C6D29" w:rsidRDefault="002508D9" w:rsidP="001C6D2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>Стандратюк</w:t>
      </w:r>
      <w:proofErr w:type="spellEnd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Йосипович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– секретар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lang w:val="uk-UA"/>
        </w:rPr>
        <w:t>Саф</w:t>
      </w:r>
      <w:proofErr w:type="spellEnd"/>
      <w:r w:rsidRPr="001C6D2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1C6D29">
        <w:rPr>
          <w:rFonts w:ascii="Times New Roman" w:hAnsi="Times New Roman" w:cs="Times New Roman"/>
          <w:sz w:val="28"/>
          <w:szCs w:val="28"/>
          <w:lang w:val="uk-UA"/>
        </w:rPr>
        <w:t>янівської</w:t>
      </w:r>
      <w:proofErr w:type="spellEnd"/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</w:p>
    <w:p w:rsidR="002508D9" w:rsidRPr="001C6D29" w:rsidRDefault="002508D9" w:rsidP="001C6D2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>Чакір</w:t>
      </w:r>
      <w:proofErr w:type="spellEnd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 Євгенович, </w:t>
      </w:r>
      <w:proofErr w:type="spellStart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>Чепой</w:t>
      </w:r>
      <w:proofErr w:type="spellEnd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 Георгійович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– постійна комісія з питань регулювання земельних відносин, екології та перспективного планування,</w:t>
      </w:r>
    </w:p>
    <w:p w:rsidR="002508D9" w:rsidRPr="001C6D29" w:rsidRDefault="002508D9" w:rsidP="001C6D2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>Мінженер</w:t>
      </w:r>
      <w:proofErr w:type="spellEnd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>Маріна</w:t>
      </w:r>
      <w:proofErr w:type="spellEnd"/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едорівна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– постійна комісія з питань законності, </w:t>
      </w:r>
      <w:r w:rsidR="001C6D29">
        <w:rPr>
          <w:rFonts w:ascii="Times New Roman" w:hAnsi="Times New Roman" w:cs="Times New Roman"/>
          <w:sz w:val="28"/>
          <w:szCs w:val="28"/>
          <w:lang w:val="uk-UA"/>
        </w:rPr>
        <w:t>мандатна, депутат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>ської діяльності, етики та регуляторної політики ,</w:t>
      </w:r>
    </w:p>
    <w:p w:rsidR="002508D9" w:rsidRPr="001C6D29" w:rsidRDefault="002508D9" w:rsidP="001C6D2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>Бондар Алла Данилівна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– постійна комісія з питань охорони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Pr="001C6D29">
        <w:rPr>
          <w:rFonts w:ascii="Times New Roman" w:hAnsi="Times New Roman" w:cs="Times New Roman"/>
          <w:sz w:val="28"/>
          <w:szCs w:val="28"/>
        </w:rPr>
        <w:t>’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>я, освіти, культури, спорту, молоді та соціального захисту населення.</w:t>
      </w:r>
    </w:p>
    <w:p w:rsidR="002508D9" w:rsidRPr="001C6D29" w:rsidRDefault="002508D9" w:rsidP="001C6D2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6D29">
        <w:rPr>
          <w:rFonts w:ascii="Times New Roman" w:hAnsi="Times New Roman" w:cs="Times New Roman"/>
          <w:b/>
          <w:sz w:val="28"/>
          <w:szCs w:val="28"/>
          <w:lang w:val="uk-UA"/>
        </w:rPr>
        <w:t>Брусова Маргарита Василівна, Волков Дмитро Олегович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– постійна комісія з питань фінансів, бюджету, соціально-економічного та інвестиційного розвитку громади.</w:t>
      </w:r>
    </w:p>
    <w:p w:rsidR="002508D9" w:rsidRPr="001C6D29" w:rsidRDefault="00FC0EA8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стий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 для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нашої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и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а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буває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оєнному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стані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,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и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фракції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олітичн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артії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уга народу», не опускали рук.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утат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пой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>Віктор Георгійович</w:t>
      </w:r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прийняв рішення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lang w:val="uk-UA"/>
        </w:rPr>
        <w:t>пійти</w:t>
      </w:r>
      <w:proofErr w:type="spellEnd"/>
      <w:r w:rsidRPr="001C6D29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ем на захист нашої держави. Інші депутати 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одили 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ику роботу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цтвом громади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ініціатив стосовно забезпечення переселе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ців усім необхідним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ували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стосовн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помоги у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ідправ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і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ітарних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антажів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зібраних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аших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виборчих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х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FC0EA8" w:rsidRDefault="00FC0EA8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у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увагу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и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риділяють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зі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тимчасово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іщеним</w:t>
      </w:r>
      <w:proofErr w:type="spellEnd"/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ам</w:t>
      </w:r>
      <w:r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ериторіальної оборони та ЗСУ. Депутати постійно займаються волонтерською діяльністю та приймають активну участь у вирішенні питань для мешканців громади.</w:t>
      </w:r>
      <w:r w:rsidR="001C6D29"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ійно проводиться прийом громадян, надається роз</w:t>
      </w:r>
      <w:r w:rsidR="001C6D29" w:rsidRPr="001C6D2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C6D29"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снення</w:t>
      </w:r>
      <w:proofErr w:type="spellEnd"/>
      <w:r w:rsidR="001C6D29"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допомога населенню громади в оформленні заяв та довідок в органах </w:t>
      </w:r>
      <w:proofErr w:type="spellStart"/>
      <w:r w:rsidR="001C6D29"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цзахисту</w:t>
      </w:r>
      <w:proofErr w:type="spellEnd"/>
      <w:r w:rsidR="001C6D29"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отримання житлових </w:t>
      </w:r>
      <w:proofErr w:type="spellStart"/>
      <w:r w:rsidR="001C6D29"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сідій</w:t>
      </w:r>
      <w:proofErr w:type="spellEnd"/>
      <w:r w:rsidR="001C6D29" w:rsidRPr="001C6D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F145B" w:rsidRDefault="00BF145B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тягом 2022 року депутати  фракції брали участь у </w:t>
      </w:r>
      <w:r w:rsidR="00AC5105" w:rsidRPr="00AC5105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bookmarkStart w:id="0" w:name="_GoBack"/>
      <w:bookmarkEnd w:id="0"/>
      <w:r w:rsidR="00CA6A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іданнях постійних комісій. Приймали активну участь у підготовці та проведенні </w:t>
      </w:r>
      <w:r w:rsidR="00FD7D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CA6A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сій сільської ради.</w:t>
      </w:r>
    </w:p>
    <w:p w:rsidR="00CA6A2E" w:rsidRDefault="00CA6A2E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ей непростий для країни час було розглянуто </w:t>
      </w:r>
      <w:r w:rsidR="00D71D89" w:rsidRPr="00D71D89">
        <w:rPr>
          <w:rFonts w:ascii="Times New Roman" w:hAnsi="Times New Roman" w:cs="Times New Roman"/>
          <w:sz w:val="28"/>
          <w:szCs w:val="28"/>
          <w:shd w:val="clear" w:color="auto" w:fill="FFFFFF"/>
        </w:rPr>
        <w:t>109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екти рішень, серед яких складання та виконання бюджету, капітальний ремонт та підготовк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ритт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для початку навчального року у закладах освіти,  функціонування комунальних установ, земельної політики та інші.</w:t>
      </w:r>
    </w:p>
    <w:p w:rsidR="00CA6A2E" w:rsidRDefault="00CA6A2E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путати провели</w:t>
      </w:r>
      <w:r w:rsidR="008B26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35E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 особистих прийомів громадян, </w:t>
      </w:r>
      <w:r w:rsidR="008B26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5 виїзних зустрічей.</w:t>
      </w:r>
    </w:p>
    <w:p w:rsidR="008B2685" w:rsidRDefault="008B2685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робота </w:t>
      </w:r>
      <w:proofErr w:type="spellStart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нашої</w:t>
      </w:r>
      <w:proofErr w:type="spellEnd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фракції</w:t>
      </w:r>
      <w:proofErr w:type="spellEnd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луга народу» і </w:t>
      </w:r>
      <w:proofErr w:type="spellStart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надалі</w:t>
      </w:r>
      <w:proofErr w:type="spellEnd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спрямована</w:t>
      </w:r>
      <w:proofErr w:type="spellEnd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у</w:t>
      </w:r>
      <w:proofErr w:type="spellEnd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огу, Мир і </w:t>
      </w:r>
      <w:proofErr w:type="spellStart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спокій</w:t>
      </w:r>
      <w:proofErr w:type="spellEnd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8B2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1F5B" w:rsidRDefault="00131F5B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31F5B" w:rsidRDefault="00131F5B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повагою депутат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ракціїї</w:t>
      </w:r>
      <w:proofErr w:type="spellEnd"/>
    </w:p>
    <w:p w:rsidR="00131F5B" w:rsidRDefault="00131F5B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літичної партії «СЛУГА НАРОДУ»</w:t>
      </w:r>
    </w:p>
    <w:p w:rsidR="00131F5B" w:rsidRPr="00131F5B" w:rsidRDefault="00131F5B" w:rsidP="001C6D2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131F5B" w:rsidRPr="00131F5B" w:rsidSect="001C6D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4D"/>
    <w:rsid w:val="00131F5B"/>
    <w:rsid w:val="001C6D29"/>
    <w:rsid w:val="002508D9"/>
    <w:rsid w:val="00472B4D"/>
    <w:rsid w:val="006A23DB"/>
    <w:rsid w:val="00835E43"/>
    <w:rsid w:val="008B2685"/>
    <w:rsid w:val="00AC5105"/>
    <w:rsid w:val="00BF145B"/>
    <w:rsid w:val="00CA6A2E"/>
    <w:rsid w:val="00D71D89"/>
    <w:rsid w:val="00DA2AED"/>
    <w:rsid w:val="00FC0EA8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F57C"/>
  <w15:chartTrackingRefBased/>
  <w15:docId w15:val="{E2DC9D64-A016-4945-A4CC-10FC22AD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B5B-9B1E-472D-AE1D-E1C9E14A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0T10:53:00Z</dcterms:created>
  <dcterms:modified xsi:type="dcterms:W3CDTF">2023-01-10T12:39:00Z</dcterms:modified>
</cp:coreProperties>
</file>